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9ECB3" w14:textId="77777777" w:rsidR="00857D56" w:rsidRPr="00C513C8" w:rsidRDefault="00857D56" w:rsidP="002C4CAA">
      <w:pPr>
        <w:pStyle w:val="Title"/>
        <w:spacing w:line="240" w:lineRule="auto"/>
        <w:rPr>
          <w:rFonts w:cs="Arial"/>
          <w:sz w:val="24"/>
          <w:szCs w:val="24"/>
        </w:rPr>
      </w:pPr>
      <w:smartTag w:uri="urn:schemas-microsoft-com:office:smarttags" w:element="place">
        <w:r w:rsidRPr="00C513C8">
          <w:rPr>
            <w:rFonts w:cs="Arial"/>
            <w:sz w:val="24"/>
            <w:szCs w:val="24"/>
          </w:rPr>
          <w:t>LANCASHIRE</w:t>
        </w:r>
      </w:smartTag>
      <w:r w:rsidRPr="00C513C8">
        <w:rPr>
          <w:rFonts w:cs="Arial"/>
          <w:sz w:val="24"/>
          <w:szCs w:val="24"/>
        </w:rPr>
        <w:t xml:space="preserve"> COUNTY COUNCIL</w:t>
      </w:r>
    </w:p>
    <w:p w14:paraId="424D5397" w14:textId="77777777" w:rsidR="00106423" w:rsidRDefault="00106423" w:rsidP="00937E59">
      <w:pPr>
        <w:jc w:val="center"/>
        <w:rPr>
          <w:b/>
        </w:rPr>
      </w:pPr>
    </w:p>
    <w:p w14:paraId="04F7E68B" w14:textId="08487280" w:rsidR="00F01195" w:rsidRPr="00937E59" w:rsidRDefault="00937E59" w:rsidP="00937E59">
      <w:pPr>
        <w:jc w:val="center"/>
        <w:rPr>
          <w:b/>
        </w:rPr>
      </w:pPr>
      <w:r>
        <w:rPr>
          <w:b/>
        </w:rPr>
        <w:t>MODEL POLICY</w:t>
      </w:r>
      <w:r w:rsidR="00F01195" w:rsidRPr="00937E59">
        <w:rPr>
          <w:b/>
        </w:rPr>
        <w:t xml:space="preserve"> ON THE USE OF SOCIAL NETWORKING SITES AND OTHER FORMS OF SOCIAL MEDIA</w:t>
      </w:r>
      <w:r w:rsidR="002C4CAA" w:rsidRPr="00937E59">
        <w:rPr>
          <w:b/>
        </w:rPr>
        <w:t xml:space="preserve"> (</w:t>
      </w:r>
      <w:r w:rsidR="006423A8">
        <w:rPr>
          <w:b/>
        </w:rPr>
        <w:t>APRIL, 2025</w:t>
      </w:r>
      <w:r w:rsidR="002C4CAA" w:rsidRPr="00937E59">
        <w:rPr>
          <w:b/>
        </w:rPr>
        <w:t>)</w:t>
      </w:r>
    </w:p>
    <w:p w14:paraId="3554252F" w14:textId="1586BB34" w:rsidR="00937E59" w:rsidRPr="00D30028" w:rsidRDefault="00937E59" w:rsidP="00937E59">
      <w:pPr>
        <w:jc w:val="both"/>
        <w:rPr>
          <w:rFonts w:cs="Arial"/>
          <w:lang w:val="en-US"/>
        </w:rPr>
      </w:pPr>
      <w:r w:rsidRPr="00D30028">
        <w:rPr>
          <w:rFonts w:cs="Arial"/>
          <w:lang w:val="en-US"/>
        </w:rPr>
        <w:t>The Governing Bo</w:t>
      </w:r>
      <w:r w:rsidR="006423A8">
        <w:rPr>
          <w:rFonts w:cs="Arial"/>
          <w:lang w:val="en-US"/>
        </w:rPr>
        <w:t>ard</w:t>
      </w:r>
      <w:r w:rsidRPr="00D30028">
        <w:rPr>
          <w:rFonts w:cs="Arial"/>
          <w:lang w:val="en-US"/>
        </w:rPr>
        <w:t xml:space="preserve"> of </w:t>
      </w:r>
      <w:r w:rsidR="006D0343" w:rsidRPr="006D0343">
        <w:rPr>
          <w:rFonts w:cs="Arial"/>
          <w:lang w:val="en-US"/>
        </w:rPr>
        <w:t>Holly Grove School</w:t>
      </w:r>
      <w:r w:rsidRPr="00D30028">
        <w:rPr>
          <w:rFonts w:cs="Arial"/>
          <w:lang w:val="en-US"/>
        </w:rPr>
        <w:t xml:space="preserve"> adopted this policy on</w:t>
      </w:r>
      <w:r w:rsidR="006D0343">
        <w:rPr>
          <w:rFonts w:cs="Arial"/>
          <w:lang w:val="en-US"/>
        </w:rPr>
        <w:t xml:space="preserve"> 12</w:t>
      </w:r>
      <w:r w:rsidR="006D0343" w:rsidRPr="006D0343">
        <w:rPr>
          <w:rFonts w:cs="Arial"/>
          <w:vertAlign w:val="superscript"/>
          <w:lang w:val="en-US"/>
        </w:rPr>
        <w:t>th</w:t>
      </w:r>
      <w:r w:rsidR="006D0343">
        <w:rPr>
          <w:rFonts w:cs="Arial"/>
          <w:lang w:val="en-US"/>
        </w:rPr>
        <w:t xml:space="preserve"> November 2025.</w:t>
      </w:r>
      <w:r w:rsidRPr="00D30028">
        <w:rPr>
          <w:rFonts w:cs="Arial"/>
          <w:lang w:val="en-US"/>
        </w:rPr>
        <w:t xml:space="preserve"> The policy will be reviewed on an annual basis. </w:t>
      </w:r>
    </w:p>
    <w:p w14:paraId="782348DF" w14:textId="77777777" w:rsidR="00937E59" w:rsidRPr="00D30028" w:rsidRDefault="00937E59" w:rsidP="00937E59">
      <w:pPr>
        <w:jc w:val="both"/>
        <w:rPr>
          <w:rFonts w:cs="Arial"/>
          <w:lang w:val="en-US"/>
        </w:rPr>
      </w:pPr>
      <w:bookmarkStart w:id="0" w:name="_GoBack"/>
      <w:bookmarkEnd w:id="0"/>
    </w:p>
    <w:p w14:paraId="7CAF9A2E" w14:textId="77777777" w:rsidR="00937E59" w:rsidRDefault="00937E59" w:rsidP="002C4CAA">
      <w:pPr>
        <w:jc w:val="both"/>
        <w:rPr>
          <w:rFonts w:cs="Arial"/>
          <w:lang w:val="en-US"/>
        </w:rPr>
      </w:pPr>
      <w:r w:rsidRPr="00D30028">
        <w:rPr>
          <w:rFonts w:cs="Arial"/>
          <w:lang w:val="en-US"/>
        </w:rPr>
        <w:t xml:space="preserve">This Policy has been developed in consultation with the </w:t>
      </w:r>
      <w:proofErr w:type="spellStart"/>
      <w:r>
        <w:rPr>
          <w:rFonts w:cs="Arial"/>
          <w:lang w:val="en-US"/>
        </w:rPr>
        <w:t>recognised</w:t>
      </w:r>
      <w:proofErr w:type="spellEnd"/>
      <w:r>
        <w:rPr>
          <w:rFonts w:cs="Arial"/>
          <w:lang w:val="en-US"/>
        </w:rPr>
        <w:t xml:space="preserve"> Trade </w:t>
      </w:r>
      <w:r w:rsidRPr="00886F9B">
        <w:rPr>
          <w:rFonts w:cs="Arial"/>
          <w:lang w:val="en-US"/>
        </w:rPr>
        <w:t>Unions</w:t>
      </w:r>
      <w:r>
        <w:rPr>
          <w:rFonts w:cs="Arial"/>
          <w:lang w:val="en-US"/>
        </w:rPr>
        <w:t xml:space="preserve"> and professional Associations.</w:t>
      </w:r>
    </w:p>
    <w:p w14:paraId="77BACA9F" w14:textId="77777777" w:rsidR="00937E59" w:rsidRPr="00D250F8" w:rsidRDefault="00937E59" w:rsidP="00937E59">
      <w:pPr>
        <w:pStyle w:val="ListParagraph"/>
        <w:numPr>
          <w:ilvl w:val="0"/>
          <w:numId w:val="3"/>
        </w:numPr>
        <w:jc w:val="both"/>
        <w:rPr>
          <w:b/>
          <w:u w:val="single"/>
        </w:rPr>
      </w:pPr>
      <w:r w:rsidRPr="00D250F8">
        <w:rPr>
          <w:b/>
          <w:u w:val="single"/>
        </w:rPr>
        <w:t>PURPOSE</w:t>
      </w:r>
    </w:p>
    <w:p w14:paraId="53FC35F7" w14:textId="77777777" w:rsidR="00937E59" w:rsidRDefault="00937E59" w:rsidP="00937E59">
      <w:pPr>
        <w:pStyle w:val="ListParagraph"/>
        <w:jc w:val="both"/>
        <w:rPr>
          <w:u w:val="single"/>
        </w:rPr>
      </w:pPr>
    </w:p>
    <w:p w14:paraId="0DAF167B" w14:textId="77777777" w:rsidR="00937E59" w:rsidRDefault="00937E59" w:rsidP="00937E59">
      <w:pPr>
        <w:pStyle w:val="ListParagraph"/>
        <w:jc w:val="both"/>
      </w:pPr>
      <w: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w:t>
      </w:r>
      <w:r w:rsidR="00DC3856">
        <w:t xml:space="preserve">both </w:t>
      </w:r>
      <w:r>
        <w:t>children and themselves.</w:t>
      </w:r>
    </w:p>
    <w:p w14:paraId="10FE26AE" w14:textId="77777777" w:rsidR="00937E59" w:rsidRDefault="00937E59" w:rsidP="00937E59">
      <w:pPr>
        <w:pStyle w:val="ListParagraph"/>
        <w:jc w:val="both"/>
      </w:pPr>
    </w:p>
    <w:p w14:paraId="011EAB52" w14:textId="77777777" w:rsidR="00937E59" w:rsidRPr="00D250F8" w:rsidRDefault="00937E59" w:rsidP="00937E59">
      <w:pPr>
        <w:pStyle w:val="ListParagraph"/>
        <w:numPr>
          <w:ilvl w:val="0"/>
          <w:numId w:val="3"/>
        </w:numPr>
        <w:jc w:val="both"/>
        <w:rPr>
          <w:b/>
          <w:u w:val="single"/>
        </w:rPr>
      </w:pPr>
      <w:r w:rsidRPr="00D250F8">
        <w:rPr>
          <w:b/>
          <w:u w:val="single"/>
        </w:rPr>
        <w:t>APPLICATION</w:t>
      </w:r>
    </w:p>
    <w:p w14:paraId="109F0E8E" w14:textId="77777777" w:rsidR="00937E59" w:rsidRPr="00937E59" w:rsidRDefault="00937E59" w:rsidP="00D250F8">
      <w:pPr>
        <w:ind w:left="709"/>
        <w:jc w:val="both"/>
      </w:pPr>
      <w:r>
        <w:t xml:space="preserve">This Policy applies to all staff employed in delegated schools </w:t>
      </w:r>
      <w:r w:rsidR="00D250F8">
        <w:t xml:space="preserve">and those </w:t>
      </w:r>
      <w:r>
        <w:t>Teachers employed in Centrally Managed Services.</w:t>
      </w:r>
    </w:p>
    <w:p w14:paraId="40FE260B" w14:textId="77777777" w:rsidR="00446139" w:rsidRDefault="00937E59" w:rsidP="00937E59">
      <w:pPr>
        <w:pStyle w:val="ListParagraph"/>
        <w:numPr>
          <w:ilvl w:val="0"/>
          <w:numId w:val="3"/>
        </w:numPr>
        <w:jc w:val="both"/>
        <w:rPr>
          <w:b/>
          <w:u w:val="single"/>
        </w:rPr>
      </w:pPr>
      <w:r w:rsidRPr="00D250F8">
        <w:rPr>
          <w:b/>
          <w:u w:val="single"/>
        </w:rPr>
        <w:t>BACKGROUND</w:t>
      </w:r>
    </w:p>
    <w:p w14:paraId="71064BC6" w14:textId="77777777" w:rsidR="00D250F8" w:rsidRPr="00D250F8" w:rsidRDefault="00D250F8" w:rsidP="00D250F8">
      <w:pPr>
        <w:pStyle w:val="ListParagraph"/>
        <w:jc w:val="both"/>
        <w:rPr>
          <w:b/>
          <w:u w:val="single"/>
        </w:rPr>
      </w:pPr>
    </w:p>
    <w:p w14:paraId="2356D7F9" w14:textId="3CADFDC9" w:rsidR="00D250F8" w:rsidRDefault="00F01195" w:rsidP="009435F9">
      <w:pPr>
        <w:pStyle w:val="ListParagraph"/>
        <w:numPr>
          <w:ilvl w:val="1"/>
          <w:numId w:val="3"/>
        </w:numPr>
        <w:jc w:val="both"/>
      </w:pPr>
      <w:r>
        <w:t xml:space="preserve">The use of </w:t>
      </w:r>
      <w:r w:rsidR="00446139">
        <w:t>s</w:t>
      </w:r>
      <w:r>
        <w:t xml:space="preserve">ocial </w:t>
      </w:r>
      <w:r w:rsidR="00446139">
        <w:t>n</w:t>
      </w:r>
      <w:r>
        <w:t>etworking</w:t>
      </w:r>
      <w:r w:rsidR="008D26A0">
        <w:t>/media</w:t>
      </w:r>
      <w:r w:rsidR="003E52AC">
        <w:t>/messaging</w:t>
      </w:r>
      <w:r w:rsidR="006423A8">
        <w:t xml:space="preserve"> </w:t>
      </w:r>
      <w:r w:rsidR="00446139">
        <w:t>s</w:t>
      </w:r>
      <w:r>
        <w:t xml:space="preserve">ites such as Facebook, </w:t>
      </w:r>
      <w:r w:rsidR="003E52AC">
        <w:t>X (formerly Twitter)</w:t>
      </w:r>
      <w:r w:rsidR="0053115F">
        <w:t xml:space="preserve">, </w:t>
      </w:r>
      <w:r w:rsidR="008D26A0">
        <w:t xml:space="preserve">Tik Tok, Instagram, YouTube, </w:t>
      </w:r>
      <w:r w:rsidR="003E1A73">
        <w:t>Snapchat</w:t>
      </w:r>
      <w:r w:rsidR="008D26A0">
        <w:t xml:space="preserve"> and </w:t>
      </w:r>
      <w:proofErr w:type="spellStart"/>
      <w:r w:rsidR="00010941">
        <w:t>Whatsapp</w:t>
      </w:r>
      <w:proofErr w:type="spellEnd"/>
      <w:r w:rsidR="00937E59">
        <w:t xml:space="preserve"> has over recent years</w:t>
      </w:r>
      <w:r>
        <w:t xml:space="preserve"> becom</w:t>
      </w:r>
      <w:r w:rsidR="00937E59">
        <w:t>e</w:t>
      </w:r>
      <w:r>
        <w:t xml:space="preserve"> </w:t>
      </w:r>
      <w:r w:rsidR="00106423">
        <w:t>a popular</w:t>
      </w:r>
      <w:r>
        <w:t xml:space="preserve"> form of communication between friends and family. </w:t>
      </w:r>
    </w:p>
    <w:p w14:paraId="25251F6E" w14:textId="77777777" w:rsidR="003E1A73" w:rsidRDefault="003E1A73" w:rsidP="003E1A73">
      <w:pPr>
        <w:pStyle w:val="ListParagraph"/>
        <w:jc w:val="both"/>
      </w:pPr>
    </w:p>
    <w:p w14:paraId="55A81E42" w14:textId="20F903DC" w:rsidR="007D3B25" w:rsidRDefault="00F01195" w:rsidP="00D250F8">
      <w:pPr>
        <w:pStyle w:val="ListParagraph"/>
        <w:numPr>
          <w:ilvl w:val="1"/>
          <w:numId w:val="3"/>
        </w:numPr>
        <w:jc w:val="both"/>
      </w:pPr>
      <w:r>
        <w:t xml:space="preserve">It would not be reasonable to expect </w:t>
      </w:r>
      <w:r w:rsidR="00446139">
        <w:t>or instruct employees</w:t>
      </w:r>
      <w:r>
        <w:t xml:space="preserve"> not to use these sites which, if used with caution, should have no impact whatsoever on their role in school. </w:t>
      </w:r>
      <w:r w:rsidR="007D3B25">
        <w:t>Indeed, appropriate use of some sites may also have professional benefits</w:t>
      </w:r>
      <w:r w:rsidR="00937E59">
        <w:t xml:space="preserve">. For </w:t>
      </w:r>
      <w:proofErr w:type="gramStart"/>
      <w:r w:rsidR="00937E59">
        <w:t>example</w:t>
      </w:r>
      <w:proofErr w:type="gramEnd"/>
      <w:r w:rsidR="00937E59">
        <w:t xml:space="preserve"> many schools now use sites such as Facebook</w:t>
      </w:r>
      <w:r w:rsidR="006423A8">
        <w:t>, Instagram,</w:t>
      </w:r>
      <w:r w:rsidR="00937E59">
        <w:t xml:space="preserve"> and </w:t>
      </w:r>
      <w:r w:rsidR="003E52AC">
        <w:t xml:space="preserve">X </w:t>
      </w:r>
      <w:r w:rsidR="00937E59">
        <w:t>as a means to enhance parental engagement.</w:t>
      </w:r>
    </w:p>
    <w:p w14:paraId="2D9DA9A9" w14:textId="77777777" w:rsidR="00D250F8" w:rsidRDefault="00D250F8" w:rsidP="00D250F8">
      <w:pPr>
        <w:pStyle w:val="ListParagraph"/>
      </w:pPr>
    </w:p>
    <w:p w14:paraId="14829083" w14:textId="77777777" w:rsidR="00446139" w:rsidRDefault="00446139" w:rsidP="00D250F8">
      <w:pPr>
        <w:pStyle w:val="ListParagraph"/>
        <w:numPr>
          <w:ilvl w:val="1"/>
          <w:numId w:val="3"/>
        </w:numPr>
        <w:jc w:val="both"/>
      </w:pPr>
      <w:r>
        <w:t>It is n</w:t>
      </w:r>
      <w:r w:rsidR="00693F90">
        <w:t xml:space="preserve">ow widely acknowledged </w:t>
      </w:r>
      <w:r>
        <w:t xml:space="preserve">that use of such sites </w:t>
      </w:r>
      <w:r w:rsidR="00693F90">
        <w:t xml:space="preserve">does not </w:t>
      </w:r>
      <w:r>
        <w:t xml:space="preserve">provide a completely private platform for personal communications. Even when utilised sensibly and with caution employees are vulnerable to </w:t>
      </w:r>
      <w:r w:rsidR="006328BB">
        <w:t xml:space="preserve">their </w:t>
      </w:r>
      <w:r w:rsidR="00653BBE">
        <w:t xml:space="preserve">personal details being </w:t>
      </w:r>
      <w:r>
        <w:t>expos</w:t>
      </w:r>
      <w:r w:rsidR="00653BBE">
        <w:t>ed</w:t>
      </w:r>
      <w:r>
        <w:t xml:space="preserve">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14:paraId="6FEEBC71" w14:textId="77777777" w:rsidR="00D250F8" w:rsidRDefault="00D250F8" w:rsidP="00D250F8">
      <w:pPr>
        <w:pStyle w:val="ListParagraph"/>
      </w:pPr>
    </w:p>
    <w:p w14:paraId="34C02680" w14:textId="21FCB3D7" w:rsidR="00F01195" w:rsidRDefault="00F01195" w:rsidP="00D250F8">
      <w:pPr>
        <w:pStyle w:val="ListParagraph"/>
        <w:numPr>
          <w:ilvl w:val="1"/>
          <w:numId w:val="3"/>
        </w:numPr>
        <w:jc w:val="both"/>
      </w:pPr>
      <w:r>
        <w:t xml:space="preserve">Difficulties </w:t>
      </w:r>
      <w:r w:rsidR="00446139">
        <w:t>arise</w:t>
      </w:r>
      <w:r>
        <w:t xml:space="preserve"> when staff utilise </w:t>
      </w:r>
      <w:r w:rsidR="00446139">
        <w:t xml:space="preserve">these </w:t>
      </w:r>
      <w:r>
        <w:t xml:space="preserve">sites and </w:t>
      </w:r>
      <w:r w:rsidR="007D3B25">
        <w:t xml:space="preserve">they </w:t>
      </w:r>
      <w:r>
        <w:t>do n</w:t>
      </w:r>
      <w:r w:rsidR="003B7737">
        <w:t xml:space="preserve">ot have the </w:t>
      </w:r>
      <w:r w:rsidR="00693F90">
        <w:t xml:space="preserve">relevant </w:t>
      </w:r>
      <w:r w:rsidR="003B7737">
        <w:t xml:space="preserve">knowledge or skills to ensure </w:t>
      </w:r>
      <w:r w:rsidR="00653BBE">
        <w:t>adequate</w:t>
      </w:r>
      <w:r w:rsidR="003B7737">
        <w:t xml:space="preserve"> security and privacy settings</w:t>
      </w:r>
      <w:r w:rsidR="00653BBE">
        <w:t>.</w:t>
      </w:r>
      <w:r w:rsidR="00446139">
        <w:t xml:space="preserve"> In addition</w:t>
      </w:r>
      <w:r>
        <w:t xml:space="preserve"> </w:t>
      </w:r>
      <w:r>
        <w:lastRenderedPageBreak/>
        <w:t xml:space="preserve">there are some cases when </w:t>
      </w:r>
      <w:r w:rsidR="00446139">
        <w:t>employees</w:t>
      </w:r>
      <w:r>
        <w:t xml:space="preserve"> deliber</w:t>
      </w:r>
      <w:r w:rsidR="003B7737">
        <w:t>a</w:t>
      </w:r>
      <w:r>
        <w:t>t</w:t>
      </w:r>
      <w:r w:rsidR="003B7737">
        <w:t>e</w:t>
      </w:r>
      <w:r>
        <w:t>ly use these sites to communicate with</w:t>
      </w:r>
      <w:r w:rsidR="003B7737">
        <w:t xml:space="preserve"> and/or for</w:t>
      </w:r>
      <w:r w:rsidR="00446139">
        <w:t>m</w:t>
      </w:r>
      <w:r w:rsidR="003B7737">
        <w:t xml:space="preserve"> inappropriate relationships with</w:t>
      </w:r>
      <w:r>
        <w:t xml:space="preserve"> children</w:t>
      </w:r>
      <w:r w:rsidR="00FC2472">
        <w:t xml:space="preserve"> and young people</w:t>
      </w:r>
      <w:r w:rsidR="003B7737">
        <w:t>.</w:t>
      </w:r>
    </w:p>
    <w:p w14:paraId="753BC963" w14:textId="77777777" w:rsidR="003E1A73" w:rsidRDefault="003E1A73" w:rsidP="003E1A73">
      <w:pPr>
        <w:pStyle w:val="ListParagraph"/>
      </w:pPr>
    </w:p>
    <w:p w14:paraId="4A91C242" w14:textId="77777777" w:rsidR="00D250F8" w:rsidRDefault="00D250F8" w:rsidP="00D250F8">
      <w:pPr>
        <w:pStyle w:val="ListParagraph"/>
      </w:pPr>
    </w:p>
    <w:p w14:paraId="54D63BF0" w14:textId="77777777" w:rsidR="005929C3" w:rsidRDefault="00937E59" w:rsidP="00937E59">
      <w:pPr>
        <w:pStyle w:val="ListParagraph"/>
        <w:numPr>
          <w:ilvl w:val="0"/>
          <w:numId w:val="3"/>
        </w:numPr>
        <w:jc w:val="both"/>
        <w:rPr>
          <w:b/>
          <w:u w:val="single"/>
        </w:rPr>
      </w:pPr>
      <w:r w:rsidRPr="00D250F8">
        <w:rPr>
          <w:b/>
          <w:u w:val="single"/>
        </w:rPr>
        <w:t>GUIDANCE</w:t>
      </w:r>
      <w:r w:rsidR="002F2375" w:rsidRPr="00D250F8">
        <w:rPr>
          <w:b/>
          <w:u w:val="single"/>
        </w:rPr>
        <w:t xml:space="preserve"> AND ADVICE</w:t>
      </w:r>
    </w:p>
    <w:p w14:paraId="39C6377C" w14:textId="77777777" w:rsidR="00D250F8" w:rsidRPr="00D250F8" w:rsidRDefault="00D250F8" w:rsidP="00D250F8">
      <w:pPr>
        <w:pStyle w:val="ListParagraph"/>
        <w:jc w:val="both"/>
        <w:rPr>
          <w:b/>
          <w:u w:val="single"/>
        </w:rPr>
      </w:pPr>
    </w:p>
    <w:p w14:paraId="044B6CF6" w14:textId="77777777" w:rsidR="005929C3" w:rsidRDefault="005929C3" w:rsidP="001632DB">
      <w:pPr>
        <w:pStyle w:val="ListParagraph"/>
        <w:numPr>
          <w:ilvl w:val="1"/>
          <w:numId w:val="3"/>
        </w:numPr>
        <w:jc w:val="both"/>
      </w:pPr>
      <w:r>
        <w:t xml:space="preserve">Employees </w:t>
      </w:r>
      <w:r w:rsidR="00834A3D">
        <w:t xml:space="preserve">who choose to make use of social networking site/media </w:t>
      </w:r>
      <w:r>
        <w:t>should be advised as follows:-</w:t>
      </w:r>
    </w:p>
    <w:p w14:paraId="5C9FD5D5" w14:textId="77777777" w:rsidR="00D250F8" w:rsidRDefault="00D250F8" w:rsidP="00D250F8">
      <w:pPr>
        <w:pStyle w:val="ListParagraph"/>
        <w:jc w:val="both"/>
      </w:pPr>
    </w:p>
    <w:p w14:paraId="7ADB3C9E" w14:textId="77777777" w:rsidR="002F2375" w:rsidRDefault="002F2375" w:rsidP="00D250F8">
      <w:pPr>
        <w:pStyle w:val="ListParagraph"/>
        <w:numPr>
          <w:ilvl w:val="0"/>
          <w:numId w:val="4"/>
        </w:numPr>
        <w:jc w:val="both"/>
      </w:pPr>
      <w:r>
        <w:t xml:space="preserve">That they should not access these sites for personal </w:t>
      </w:r>
      <w:r w:rsidR="00DC3856">
        <w:t xml:space="preserve">use </w:t>
      </w:r>
      <w:r>
        <w:t>during working hours</w:t>
      </w:r>
      <w:r w:rsidR="00DC3856">
        <w:t>;</w:t>
      </w:r>
    </w:p>
    <w:p w14:paraId="47B17D59" w14:textId="77777777" w:rsidR="002F2375" w:rsidRDefault="002F2375" w:rsidP="002F2375">
      <w:pPr>
        <w:pStyle w:val="ListParagraph"/>
        <w:jc w:val="both"/>
      </w:pPr>
    </w:p>
    <w:p w14:paraId="7F229439" w14:textId="77777777" w:rsidR="005929C3" w:rsidRDefault="005929C3" w:rsidP="00D250F8">
      <w:pPr>
        <w:pStyle w:val="ListParagraph"/>
        <w:numPr>
          <w:ilvl w:val="0"/>
          <w:numId w:val="4"/>
        </w:numPr>
        <w:jc w:val="both"/>
      </w:pPr>
      <w:r>
        <w:t xml:space="preserve">That </w:t>
      </w:r>
      <w:r w:rsidR="00834A3D">
        <w:t>the</w:t>
      </w:r>
      <w:r>
        <w:t>y familiarise themselves with the site</w:t>
      </w:r>
      <w:r w:rsidR="00DC3856">
        <w:t>'</w:t>
      </w:r>
      <w:r>
        <w:t xml:space="preserve">s </w:t>
      </w:r>
      <w:r w:rsidR="00834A3D">
        <w:t>'</w:t>
      </w:r>
      <w:r>
        <w:t>privacy settings</w:t>
      </w:r>
      <w:r w:rsidR="00834A3D">
        <w:t>'</w:t>
      </w:r>
      <w:r>
        <w:t xml:space="preserve"> in order to ensure that information is not automatically shared with a wider audience than  intended</w:t>
      </w:r>
      <w:r w:rsidR="002C6D92">
        <w:t>;</w:t>
      </w:r>
    </w:p>
    <w:p w14:paraId="6C9D4730" w14:textId="77777777" w:rsidR="003C1E66" w:rsidRDefault="003C1E66" w:rsidP="002C4CAA">
      <w:pPr>
        <w:pStyle w:val="ListParagraph"/>
        <w:jc w:val="both"/>
      </w:pPr>
    </w:p>
    <w:p w14:paraId="68C0FFA3" w14:textId="77777777" w:rsidR="00834A3D" w:rsidRDefault="005929C3" w:rsidP="00D250F8">
      <w:pPr>
        <w:pStyle w:val="ListParagraph"/>
        <w:numPr>
          <w:ilvl w:val="0"/>
          <w:numId w:val="4"/>
        </w:numPr>
        <w:jc w:val="both"/>
      </w:pPr>
      <w:r>
        <w:t xml:space="preserve">That they do not conduct </w:t>
      </w:r>
      <w:r w:rsidR="00834A3D">
        <w:t xml:space="preserve">or portray </w:t>
      </w:r>
      <w:r>
        <w:t>themselves in a manner which may</w:t>
      </w:r>
      <w:r w:rsidR="003C1E66">
        <w:t>:-</w:t>
      </w:r>
      <w:r>
        <w:t xml:space="preserve"> </w:t>
      </w:r>
    </w:p>
    <w:p w14:paraId="4F1BEC27" w14:textId="77777777" w:rsidR="00937E59" w:rsidRDefault="00937E59" w:rsidP="00937E59">
      <w:pPr>
        <w:pStyle w:val="ListParagraph"/>
      </w:pPr>
    </w:p>
    <w:p w14:paraId="7D3F6922" w14:textId="77777777" w:rsidR="00834A3D" w:rsidRDefault="002C0FF2" w:rsidP="00D250F8">
      <w:pPr>
        <w:pStyle w:val="ListParagraph"/>
        <w:numPr>
          <w:ilvl w:val="1"/>
          <w:numId w:val="5"/>
        </w:numPr>
        <w:jc w:val="both"/>
      </w:pPr>
      <w:r>
        <w:t xml:space="preserve"> </w:t>
      </w:r>
      <w:r w:rsidR="005929C3">
        <w:t>bring the school into disrepute</w:t>
      </w:r>
      <w:r w:rsidR="00834A3D">
        <w:t>;</w:t>
      </w:r>
    </w:p>
    <w:p w14:paraId="04B13CCF" w14:textId="77777777" w:rsidR="00834A3D" w:rsidRDefault="005929C3" w:rsidP="00D250F8">
      <w:pPr>
        <w:pStyle w:val="ListParagraph"/>
        <w:numPr>
          <w:ilvl w:val="1"/>
          <w:numId w:val="5"/>
        </w:numPr>
        <w:jc w:val="both"/>
      </w:pPr>
      <w:r>
        <w:t xml:space="preserve"> lead to </w:t>
      </w:r>
      <w:r w:rsidR="00C57D00">
        <w:t xml:space="preserve">valid </w:t>
      </w:r>
      <w:r>
        <w:t>parental complaints</w:t>
      </w:r>
      <w:r w:rsidR="00834A3D">
        <w:t>;</w:t>
      </w:r>
    </w:p>
    <w:p w14:paraId="1E7683A1" w14:textId="77777777" w:rsidR="00834A3D" w:rsidRDefault="005929C3" w:rsidP="00D250F8">
      <w:pPr>
        <w:pStyle w:val="ListParagraph"/>
        <w:numPr>
          <w:ilvl w:val="1"/>
          <w:numId w:val="5"/>
        </w:numPr>
        <w:jc w:val="both"/>
      </w:pPr>
      <w:r>
        <w:t xml:space="preserve"> be deemed as derogatory towards the school and/or </w:t>
      </w:r>
      <w:proofErr w:type="spellStart"/>
      <w:r>
        <w:t>it's</w:t>
      </w:r>
      <w:proofErr w:type="spellEnd"/>
      <w:r>
        <w:t xml:space="preserve"> employees</w:t>
      </w:r>
      <w:r w:rsidR="00834A3D">
        <w:t>;</w:t>
      </w:r>
    </w:p>
    <w:p w14:paraId="43A47455" w14:textId="77777777" w:rsidR="00834A3D" w:rsidRDefault="005929C3" w:rsidP="00D250F8">
      <w:pPr>
        <w:pStyle w:val="ListParagraph"/>
        <w:numPr>
          <w:ilvl w:val="1"/>
          <w:numId w:val="5"/>
        </w:numPr>
        <w:jc w:val="both"/>
      </w:pPr>
      <w:r>
        <w:t xml:space="preserve"> be deemed as derogatory towards pupils and/or parents</w:t>
      </w:r>
      <w:r w:rsidR="003B2072">
        <w:t xml:space="preserve"> and carers</w:t>
      </w:r>
      <w:r w:rsidR="00834A3D">
        <w:t>;</w:t>
      </w:r>
    </w:p>
    <w:p w14:paraId="170FA73D" w14:textId="77777777" w:rsidR="005929C3" w:rsidRDefault="005929C3" w:rsidP="00D250F8">
      <w:pPr>
        <w:pStyle w:val="ListParagraph"/>
        <w:numPr>
          <w:ilvl w:val="1"/>
          <w:numId w:val="5"/>
        </w:numPr>
        <w:jc w:val="both"/>
      </w:pPr>
      <w:r>
        <w:t xml:space="preserve"> bring into question their appropriateness to work with children</w:t>
      </w:r>
      <w:r w:rsidR="003B2072">
        <w:t xml:space="preserve"> and young people</w:t>
      </w:r>
      <w:r w:rsidR="00834A3D">
        <w:t>.</w:t>
      </w:r>
    </w:p>
    <w:p w14:paraId="4E8F9824" w14:textId="77777777" w:rsidR="00834A3D" w:rsidRDefault="00834A3D" w:rsidP="002C4CAA">
      <w:pPr>
        <w:pStyle w:val="ListParagraph"/>
        <w:jc w:val="both"/>
      </w:pPr>
    </w:p>
    <w:p w14:paraId="75CC73C4" w14:textId="77777777" w:rsidR="003C1E66" w:rsidRDefault="005929C3" w:rsidP="00D250F8">
      <w:pPr>
        <w:pStyle w:val="ListParagraph"/>
        <w:numPr>
          <w:ilvl w:val="0"/>
          <w:numId w:val="4"/>
        </w:numPr>
        <w:jc w:val="both"/>
      </w:pPr>
      <w:r>
        <w:t xml:space="preserve">That they do not form on-line 'friendships' or enter into communication with </w:t>
      </w:r>
      <w:r w:rsidR="002C6D92">
        <w:t>*</w:t>
      </w:r>
      <w:r>
        <w:t>parents</w:t>
      </w:r>
      <w:r w:rsidR="003B2072">
        <w:t>/carers</w:t>
      </w:r>
      <w:r>
        <w:t xml:space="preserve"> and pupils</w:t>
      </w:r>
      <w:r w:rsidR="00653BBE">
        <w:t xml:space="preserve"> </w:t>
      </w:r>
      <w:r w:rsidR="002C0FF2">
        <w:t xml:space="preserve">as this could </w:t>
      </w:r>
      <w:r w:rsidR="00653BBE">
        <w:t>lead to p</w:t>
      </w:r>
      <w:r w:rsidR="003C1E66">
        <w:t>rofessional relationships</w:t>
      </w:r>
      <w:r w:rsidR="00653BBE">
        <w:t xml:space="preserve"> being compromised</w:t>
      </w:r>
      <w:r w:rsidR="003C1E66">
        <w:t xml:space="preserve">. </w:t>
      </w:r>
    </w:p>
    <w:p w14:paraId="3F822C7A" w14:textId="77777777" w:rsidR="0053115F" w:rsidRDefault="00653BBE" w:rsidP="00D250F8">
      <w:pPr>
        <w:pStyle w:val="ListParagraph"/>
        <w:numPr>
          <w:ilvl w:val="0"/>
          <w:numId w:val="4"/>
        </w:numPr>
        <w:jc w:val="both"/>
      </w:pPr>
      <w:r>
        <w:t>O</w:t>
      </w:r>
      <w:r w:rsidR="003C1E66">
        <w:t xml:space="preserve">n-line </w:t>
      </w:r>
      <w:r w:rsidR="005929C3">
        <w:t xml:space="preserve">friendships and communication with former pupils should be </w:t>
      </w:r>
      <w:r w:rsidR="00834A3D">
        <w:t xml:space="preserve">strongly </w:t>
      </w:r>
      <w:r w:rsidR="005929C3">
        <w:t>discouraged particularly if the pupil</w:t>
      </w:r>
      <w:r w:rsidR="003C1E66">
        <w:t>s are</w:t>
      </w:r>
      <w:r w:rsidR="005929C3">
        <w:t xml:space="preserve"> under the age of 18 years. </w:t>
      </w:r>
    </w:p>
    <w:p w14:paraId="7FF10AF9" w14:textId="77777777" w:rsidR="005929C3" w:rsidRDefault="0053115F" w:rsidP="00D250F8">
      <w:pPr>
        <w:pStyle w:val="ListParagraph"/>
        <w:numPr>
          <w:ilvl w:val="0"/>
          <w:numId w:val="4"/>
        </w:numPr>
        <w:jc w:val="both"/>
      </w:pPr>
      <w:r>
        <w:t xml:space="preserve">That they could face legal proceedings if comments they post about named individuals are found </w:t>
      </w:r>
      <w:r w:rsidR="00F93881">
        <w:t>to have harmed their reputation.</w:t>
      </w:r>
      <w:r w:rsidR="005929C3">
        <w:t xml:space="preserve">  </w:t>
      </w:r>
    </w:p>
    <w:p w14:paraId="5D3EFDAC" w14:textId="77777777" w:rsidR="00F8575B" w:rsidRDefault="00F8575B" w:rsidP="002C4CAA">
      <w:pPr>
        <w:ind w:left="360"/>
        <w:jc w:val="both"/>
      </w:pPr>
      <w:r w:rsidRPr="00D250F8">
        <w:rPr>
          <w:i/>
          <w:sz w:val="20"/>
          <w:szCs w:val="20"/>
        </w:rPr>
        <w:t>(*In some cases employees in schools</w:t>
      </w:r>
      <w:r w:rsidR="00653BBE" w:rsidRPr="00D250F8">
        <w:rPr>
          <w:i/>
          <w:sz w:val="20"/>
          <w:szCs w:val="20"/>
        </w:rPr>
        <w:t>/services</w:t>
      </w:r>
      <w:r w:rsidRPr="00D250F8">
        <w:rPr>
          <w:i/>
          <w:sz w:val="20"/>
          <w:szCs w:val="20"/>
        </w:rPr>
        <w:t xml:space="preserve"> are related to parents</w:t>
      </w:r>
      <w:r w:rsidR="003B2072" w:rsidRPr="00D250F8">
        <w:rPr>
          <w:i/>
          <w:sz w:val="20"/>
          <w:szCs w:val="20"/>
        </w:rPr>
        <w:t>/carers</w:t>
      </w:r>
      <w:r w:rsidRPr="00D250F8">
        <w:rPr>
          <w:i/>
          <w:sz w:val="20"/>
          <w:szCs w:val="20"/>
        </w:rPr>
        <w:t xml:space="preserve"> and/or pupils or may have formed </w:t>
      </w:r>
      <w:r w:rsidR="00653BBE" w:rsidRPr="00D250F8">
        <w:rPr>
          <w:i/>
          <w:sz w:val="20"/>
          <w:szCs w:val="20"/>
        </w:rPr>
        <w:t xml:space="preserve">on-line </w:t>
      </w:r>
      <w:r w:rsidRPr="00D250F8">
        <w:rPr>
          <w:i/>
          <w:sz w:val="20"/>
          <w:szCs w:val="20"/>
        </w:rPr>
        <w:t>friendships with them prior to them becoming parents</w:t>
      </w:r>
      <w:r w:rsidR="003B2072" w:rsidRPr="00D250F8">
        <w:rPr>
          <w:i/>
          <w:sz w:val="20"/>
          <w:szCs w:val="20"/>
        </w:rPr>
        <w:t>/carers</w:t>
      </w:r>
      <w:r w:rsidRPr="00D250F8">
        <w:rPr>
          <w:i/>
          <w:sz w:val="20"/>
          <w:szCs w:val="20"/>
        </w:rPr>
        <w:t xml:space="preserve"> and/or pupils of the school/service. In these cases employees should be advised </w:t>
      </w:r>
      <w:r w:rsidR="00DF1AEC" w:rsidRPr="00D250F8">
        <w:rPr>
          <w:i/>
          <w:sz w:val="20"/>
          <w:szCs w:val="20"/>
        </w:rPr>
        <w:t xml:space="preserve">that the nature of such relationships has changed and that they need to be aware </w:t>
      </w:r>
      <w:r w:rsidRPr="00D250F8">
        <w:rPr>
          <w:i/>
          <w:sz w:val="20"/>
          <w:szCs w:val="20"/>
        </w:rPr>
        <w:t xml:space="preserve">of the risks of continuing </w:t>
      </w:r>
      <w:r w:rsidR="00DF1AEC" w:rsidRPr="00D250F8">
        <w:rPr>
          <w:i/>
          <w:sz w:val="20"/>
          <w:szCs w:val="20"/>
        </w:rPr>
        <w:t xml:space="preserve">with this method of </w:t>
      </w:r>
      <w:r w:rsidRPr="00D250F8">
        <w:rPr>
          <w:i/>
          <w:sz w:val="20"/>
          <w:szCs w:val="20"/>
        </w:rPr>
        <w:t>contact</w:t>
      </w:r>
      <w:r w:rsidR="00DF1AEC" w:rsidRPr="00D250F8">
        <w:rPr>
          <w:i/>
          <w:sz w:val="20"/>
          <w:szCs w:val="20"/>
        </w:rPr>
        <w:t>. They</w:t>
      </w:r>
      <w:r w:rsidRPr="00D250F8">
        <w:rPr>
          <w:i/>
          <w:sz w:val="20"/>
          <w:szCs w:val="20"/>
        </w:rPr>
        <w:t xml:space="preserve"> should be advised </w:t>
      </w:r>
      <w:r w:rsidR="00653BBE" w:rsidRPr="00D250F8">
        <w:rPr>
          <w:i/>
          <w:sz w:val="20"/>
          <w:szCs w:val="20"/>
        </w:rPr>
        <w:t>that</w:t>
      </w:r>
      <w:r w:rsidRPr="00D250F8">
        <w:rPr>
          <w:i/>
          <w:sz w:val="20"/>
          <w:szCs w:val="20"/>
        </w:rPr>
        <w:t xml:space="preserve"> such contact </w:t>
      </w:r>
      <w:r w:rsidR="00653BBE" w:rsidRPr="00D250F8">
        <w:rPr>
          <w:i/>
          <w:sz w:val="20"/>
          <w:szCs w:val="20"/>
        </w:rPr>
        <w:t>is</w:t>
      </w:r>
      <w:r w:rsidR="002F2375" w:rsidRPr="00D250F8">
        <w:rPr>
          <w:i/>
          <w:sz w:val="20"/>
          <w:szCs w:val="20"/>
        </w:rPr>
        <w:t xml:space="preserve"> contradictory to this Policy and as such they are potentially placing themselves at risk of formal action being taken under the school's Disciplinary </w:t>
      </w:r>
      <w:r w:rsidR="00DC3856">
        <w:rPr>
          <w:i/>
          <w:sz w:val="20"/>
          <w:szCs w:val="20"/>
        </w:rPr>
        <w:t>P</w:t>
      </w:r>
      <w:r w:rsidR="002F2375" w:rsidRPr="00D250F8">
        <w:rPr>
          <w:i/>
          <w:sz w:val="20"/>
          <w:szCs w:val="20"/>
        </w:rPr>
        <w:t>rocedure</w:t>
      </w:r>
      <w:r w:rsidR="002F2375">
        <w:t>.</w:t>
      </w:r>
      <w:r>
        <w:t>)</w:t>
      </w:r>
    </w:p>
    <w:p w14:paraId="54969C34" w14:textId="77777777" w:rsidR="00D250F8" w:rsidRDefault="00D250F8" w:rsidP="008E2556">
      <w:pPr>
        <w:ind w:left="720" w:hanging="360"/>
        <w:jc w:val="both"/>
      </w:pPr>
      <w:r>
        <w:t>4.2</w:t>
      </w:r>
      <w:r>
        <w:tab/>
        <w:t xml:space="preserve">Schools should </w:t>
      </w:r>
      <w:r w:rsidR="008E2556">
        <w:t>not</w:t>
      </w:r>
      <w:r>
        <w:t xml:space="preserve"> access social networking sites in order to 'vet' prospective employees. Such practice could potentially create an un-level playing field and lead to claims of discrimination if for example the selection panel were to discover a candidate </w:t>
      </w:r>
      <w:r w:rsidR="008E2556">
        <w:t>held a protective characteristic as defined by the Equality Act.</w:t>
      </w:r>
    </w:p>
    <w:p w14:paraId="5A507EB0" w14:textId="77777777" w:rsidR="003E52AC" w:rsidRDefault="003E52AC" w:rsidP="002C4CAA">
      <w:pPr>
        <w:jc w:val="both"/>
        <w:rPr>
          <w:b/>
        </w:rPr>
      </w:pPr>
    </w:p>
    <w:p w14:paraId="2394E168" w14:textId="77777777" w:rsidR="003E52AC" w:rsidRDefault="003E52AC" w:rsidP="002C4CAA">
      <w:pPr>
        <w:jc w:val="both"/>
        <w:rPr>
          <w:b/>
        </w:rPr>
      </w:pPr>
    </w:p>
    <w:p w14:paraId="30F3663C" w14:textId="5D1902FF" w:rsidR="002F2375" w:rsidRPr="008E2556" w:rsidRDefault="002F2375" w:rsidP="002C4CAA">
      <w:pPr>
        <w:jc w:val="both"/>
        <w:rPr>
          <w:b/>
        </w:rPr>
      </w:pPr>
      <w:r w:rsidRPr="008E2556">
        <w:rPr>
          <w:b/>
        </w:rPr>
        <w:t>5.</w:t>
      </w:r>
      <w:r w:rsidRPr="008E2556">
        <w:rPr>
          <w:b/>
        </w:rPr>
        <w:tab/>
      </w:r>
      <w:r w:rsidRPr="008E2556">
        <w:rPr>
          <w:b/>
          <w:u w:val="single"/>
        </w:rPr>
        <w:t>SAFEGUARDING ISSUES</w:t>
      </w:r>
    </w:p>
    <w:p w14:paraId="04A5E27E" w14:textId="77777777" w:rsidR="003C1E66" w:rsidRDefault="003C1E66" w:rsidP="008E2556">
      <w:pPr>
        <w:ind w:left="720"/>
        <w:jc w:val="both"/>
      </w:pPr>
      <w:r>
        <w:t xml:space="preserve">Communicating with </w:t>
      </w:r>
      <w:r w:rsidR="00477321">
        <w:t xml:space="preserve">both current and former </w:t>
      </w:r>
      <w:r>
        <w:t>pupils via social networking sites or</w:t>
      </w:r>
      <w:r w:rsidR="00477321">
        <w:t xml:space="preserve"> via</w:t>
      </w:r>
      <w:r>
        <w:t xml:space="preserve"> other non-school related mechanisms such as </w:t>
      </w:r>
      <w:r w:rsidR="00477321">
        <w:t xml:space="preserve">personal </w:t>
      </w:r>
      <w:r>
        <w:t xml:space="preserve">e-mails and text messaging can lead to </w:t>
      </w:r>
      <w:r w:rsidR="00477321">
        <w:t>emp</w:t>
      </w:r>
      <w:r>
        <w:t xml:space="preserve">loyees </w:t>
      </w:r>
      <w:r w:rsidR="00477321">
        <w:t xml:space="preserve">being </w:t>
      </w:r>
      <w:r>
        <w:t xml:space="preserve">vulnerable to </w:t>
      </w:r>
      <w:r w:rsidR="00477321">
        <w:t xml:space="preserve">serious </w:t>
      </w:r>
      <w:r>
        <w:t>allegations</w:t>
      </w:r>
      <w:r w:rsidR="00477321">
        <w:t xml:space="preserve"> concerning the safeguarding of children</w:t>
      </w:r>
      <w:r w:rsidR="003B2072">
        <w:t xml:space="preserve"> and young people</w:t>
      </w:r>
      <w:r w:rsidR="00477321">
        <w:t>.</w:t>
      </w:r>
    </w:p>
    <w:p w14:paraId="6AEEB551" w14:textId="33A81FA0" w:rsidR="00477321" w:rsidRDefault="00477321" w:rsidP="008E2556">
      <w:pPr>
        <w:ind w:left="720"/>
        <w:jc w:val="both"/>
      </w:pPr>
      <w:r w:rsidRPr="00C33510">
        <w:t>The Department for Education document</w:t>
      </w:r>
      <w:r w:rsidR="008E5C32">
        <w:t xml:space="preserve"> </w:t>
      </w:r>
      <w:r w:rsidR="00E63626">
        <w:t>'</w:t>
      </w:r>
      <w:r w:rsidR="003E52AC" w:rsidRPr="003E52AC">
        <w:t xml:space="preserve"> </w:t>
      </w:r>
      <w:hyperlink r:id="rId8" w:history="1">
        <w:r w:rsidR="003E52AC">
          <w:rPr>
            <w:rStyle w:val="Hyperlink"/>
          </w:rPr>
          <w:t>Guidance for safer working practice for those working with children and young people in education settings</w:t>
        </w:r>
      </w:hyperlink>
      <w:r w:rsidR="008E5C32">
        <w:t xml:space="preserve"> st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51"/>
        <w:gridCol w:w="3265"/>
      </w:tblGrid>
      <w:tr w:rsidR="007E780B" w:rsidRPr="002C4CAA" w14:paraId="31D950AA" w14:textId="77777777" w:rsidTr="002C4CAA">
        <w:tc>
          <w:tcPr>
            <w:tcW w:w="5920" w:type="dxa"/>
            <w:tcBorders>
              <w:right w:val="single" w:sz="4" w:space="0" w:color="auto"/>
            </w:tcBorders>
          </w:tcPr>
          <w:p w14:paraId="62AED172" w14:textId="77777777" w:rsidR="0063631B" w:rsidRPr="001A5C26" w:rsidRDefault="0063631B" w:rsidP="0063631B">
            <w:pPr>
              <w:autoSpaceDE w:val="0"/>
              <w:autoSpaceDN w:val="0"/>
              <w:adjustRightInd w:val="0"/>
              <w:jc w:val="both"/>
              <w:rPr>
                <w:rFonts w:cs="Arial"/>
                <w:b/>
                <w:bCs/>
                <w:color w:val="000000"/>
                <w:sz w:val="20"/>
                <w:szCs w:val="20"/>
              </w:rPr>
            </w:pPr>
            <w:r w:rsidRPr="001A5C26">
              <w:rPr>
                <w:rFonts w:cs="Arial"/>
                <w:b/>
                <w:bCs/>
                <w:color w:val="000000"/>
                <w:sz w:val="20"/>
                <w:szCs w:val="20"/>
              </w:rPr>
              <w:t xml:space="preserve">12.  Communication with children (including the use of technology) </w:t>
            </w:r>
          </w:p>
          <w:p w14:paraId="67A5E757" w14:textId="77777777" w:rsidR="0063631B" w:rsidRPr="001A5C26" w:rsidRDefault="0063631B" w:rsidP="0063631B">
            <w:pPr>
              <w:autoSpaceDE w:val="0"/>
              <w:autoSpaceDN w:val="0"/>
              <w:adjustRightInd w:val="0"/>
              <w:jc w:val="both"/>
              <w:rPr>
                <w:rFonts w:cs="Arial"/>
                <w:b/>
                <w:bCs/>
                <w:color w:val="000000"/>
                <w:sz w:val="20"/>
                <w:szCs w:val="20"/>
              </w:rPr>
            </w:pPr>
            <w:r w:rsidRPr="001A5C26">
              <w:rPr>
                <w:rFonts w:cs="Arial"/>
                <w:b/>
                <w:bCs/>
                <w:color w:val="000000"/>
                <w:sz w:val="20"/>
                <w:szCs w:val="20"/>
              </w:rPr>
              <w:t xml:space="preserve"> </w:t>
            </w:r>
          </w:p>
          <w:p w14:paraId="62A8E825"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In order to make best use of the many educational and social benefits of new and emerging technologies, pupils need opportunities to use and explore the digital world. Online risks are posed more by behaviours and values than the technology itself. </w:t>
            </w:r>
          </w:p>
          <w:p w14:paraId="04DEB0BB"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6E2EAEE0"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ensure that they establish safe and responsible online behaviours, working to local and national guidelines and acceptable use policies which detail how new and emerging technologies may be used.    </w:t>
            </w:r>
          </w:p>
          <w:p w14:paraId="0FF7C961" w14:textId="77777777" w:rsidR="0063631B" w:rsidRPr="001A5C26" w:rsidRDefault="0063631B" w:rsidP="0063631B">
            <w:pPr>
              <w:autoSpaceDE w:val="0"/>
              <w:autoSpaceDN w:val="0"/>
              <w:adjustRightInd w:val="0"/>
              <w:jc w:val="both"/>
              <w:rPr>
                <w:rFonts w:cs="Arial"/>
                <w:bCs/>
                <w:color w:val="000000"/>
                <w:sz w:val="20"/>
                <w:szCs w:val="20"/>
              </w:rPr>
            </w:pPr>
          </w:p>
          <w:p w14:paraId="2FF54769"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held devices. (Given the ever-changing world of technology it should be noted that this list gives examples only and is not exhaustive.) </w:t>
            </w:r>
          </w:p>
          <w:p w14:paraId="6FC15152" w14:textId="77777777" w:rsidR="0063631B" w:rsidRPr="001A5C26" w:rsidRDefault="0063631B" w:rsidP="0063631B">
            <w:pPr>
              <w:autoSpaceDE w:val="0"/>
              <w:autoSpaceDN w:val="0"/>
              <w:adjustRightInd w:val="0"/>
              <w:jc w:val="both"/>
              <w:rPr>
                <w:rFonts w:cs="Arial"/>
                <w:bCs/>
                <w:color w:val="000000"/>
                <w:sz w:val="20"/>
                <w:szCs w:val="20"/>
              </w:rPr>
            </w:pPr>
          </w:p>
          <w:p w14:paraId="6659B03F"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14:paraId="19CB4BAA"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27226604"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give their personal contact details to children 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14:paraId="6DB07633"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25B37F0F"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in any communication with children, also follow the guidance in section 7 ‘Standards of Behaviour’.  </w:t>
            </w:r>
          </w:p>
          <w:p w14:paraId="721E3817"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14:paraId="0C5ABBCD" w14:textId="77777777"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adhere to their establishment’s policies, including those with regard to communication with parents and carers and the information they share when using the internet. </w:t>
            </w:r>
          </w:p>
          <w:p w14:paraId="0FE35B40" w14:textId="77777777" w:rsidR="00EF6DD4" w:rsidRPr="002C4CAA" w:rsidRDefault="00EF6DD4" w:rsidP="0063631B">
            <w:pPr>
              <w:autoSpaceDE w:val="0"/>
              <w:autoSpaceDN w:val="0"/>
              <w:adjustRightInd w:val="0"/>
              <w:jc w:val="both"/>
              <w:rPr>
                <w:rFonts w:cs="Arial"/>
                <w:b/>
                <w:bCs/>
                <w:color w:val="000000"/>
                <w:szCs w:val="24"/>
              </w:rPr>
            </w:pPr>
          </w:p>
        </w:tc>
        <w:tc>
          <w:tcPr>
            <w:tcW w:w="3322" w:type="dxa"/>
            <w:tcBorders>
              <w:top w:val="single" w:sz="4" w:space="0" w:color="auto"/>
              <w:left w:val="single" w:sz="4" w:space="0" w:color="auto"/>
              <w:bottom w:val="single" w:sz="4" w:space="0" w:color="auto"/>
            </w:tcBorders>
          </w:tcPr>
          <w:p w14:paraId="20306D6F" w14:textId="77777777" w:rsidR="007E780B" w:rsidRPr="0063631B" w:rsidRDefault="007E780B" w:rsidP="002C4CAA">
            <w:pPr>
              <w:autoSpaceDE w:val="0"/>
              <w:autoSpaceDN w:val="0"/>
              <w:adjustRightInd w:val="0"/>
              <w:rPr>
                <w:rFonts w:cs="Arial"/>
                <w:i/>
                <w:iCs/>
                <w:color w:val="000000"/>
                <w:sz w:val="20"/>
                <w:szCs w:val="20"/>
              </w:rPr>
            </w:pPr>
          </w:p>
          <w:p w14:paraId="7CE3043A" w14:textId="77777777" w:rsidR="007E780B" w:rsidRPr="0063631B" w:rsidRDefault="007E780B" w:rsidP="002C4CAA">
            <w:pPr>
              <w:autoSpaceDE w:val="0"/>
              <w:autoSpaceDN w:val="0"/>
              <w:adjustRightInd w:val="0"/>
              <w:rPr>
                <w:rFonts w:cs="Arial"/>
                <w:i/>
                <w:iCs/>
                <w:color w:val="000000"/>
                <w:sz w:val="20"/>
                <w:szCs w:val="20"/>
              </w:rPr>
            </w:pPr>
          </w:p>
          <w:p w14:paraId="2C261B29" w14:textId="77777777" w:rsidR="007E780B" w:rsidRPr="0063631B" w:rsidRDefault="007E780B" w:rsidP="00DC3856">
            <w:pPr>
              <w:autoSpaceDE w:val="0"/>
              <w:autoSpaceDN w:val="0"/>
              <w:adjustRightInd w:val="0"/>
              <w:rPr>
                <w:rFonts w:cs="Arial"/>
                <w:bCs/>
                <w:i/>
                <w:color w:val="000000"/>
                <w:sz w:val="20"/>
                <w:szCs w:val="20"/>
              </w:rPr>
            </w:pPr>
          </w:p>
          <w:p w14:paraId="4CECB18F" w14:textId="77777777" w:rsidR="0063631B" w:rsidRDefault="0063631B" w:rsidP="0063631B">
            <w:pPr>
              <w:rPr>
                <w:rFonts w:cs="Arial"/>
                <w:bCs/>
                <w:i/>
                <w:color w:val="000000"/>
                <w:sz w:val="20"/>
                <w:szCs w:val="20"/>
              </w:rPr>
            </w:pPr>
            <w:r w:rsidRPr="0063631B">
              <w:rPr>
                <w:rFonts w:cs="Arial"/>
                <w:bCs/>
                <w:i/>
                <w:color w:val="000000"/>
                <w:sz w:val="20"/>
                <w:szCs w:val="20"/>
              </w:rPr>
              <w:t>This means that adults should:</w:t>
            </w:r>
          </w:p>
          <w:p w14:paraId="2F64A799" w14:textId="77777777" w:rsidR="0063631B" w:rsidRDefault="0063631B" w:rsidP="0063631B">
            <w:pPr>
              <w:rPr>
                <w:rFonts w:cs="Arial"/>
                <w:bCs/>
                <w:i/>
                <w:color w:val="000000"/>
                <w:sz w:val="20"/>
                <w:szCs w:val="20"/>
              </w:rPr>
            </w:pPr>
            <w:r w:rsidRPr="0063631B">
              <w:rPr>
                <w:rFonts w:cs="Arial"/>
                <w:bCs/>
                <w:i/>
                <w:color w:val="000000"/>
                <w:sz w:val="20"/>
                <w:szCs w:val="20"/>
              </w:rPr>
              <w:t xml:space="preserve"> ▪ not seek to communicate/make contact or respond to contact with pupils outside of the purposes of their work </w:t>
            </w:r>
          </w:p>
          <w:p w14:paraId="437E5A98" w14:textId="77777777" w:rsidR="0063631B" w:rsidRDefault="0063631B" w:rsidP="0063631B">
            <w:pPr>
              <w:rPr>
                <w:rFonts w:cs="Arial"/>
                <w:bCs/>
                <w:i/>
                <w:color w:val="000000"/>
                <w:sz w:val="20"/>
                <w:szCs w:val="20"/>
              </w:rPr>
            </w:pPr>
            <w:r w:rsidRPr="0063631B">
              <w:rPr>
                <w:rFonts w:cs="Arial"/>
                <w:bCs/>
                <w:i/>
                <w:color w:val="000000"/>
                <w:sz w:val="20"/>
                <w:szCs w:val="20"/>
              </w:rPr>
              <w:t xml:space="preserve">▪ not give out their personal details </w:t>
            </w:r>
          </w:p>
          <w:p w14:paraId="61665408" w14:textId="77777777" w:rsidR="0063631B" w:rsidRDefault="0063631B" w:rsidP="0063631B">
            <w:pPr>
              <w:rPr>
                <w:rFonts w:cs="Arial"/>
                <w:bCs/>
                <w:i/>
                <w:color w:val="000000"/>
                <w:sz w:val="20"/>
                <w:szCs w:val="20"/>
              </w:rPr>
            </w:pPr>
            <w:r w:rsidRPr="0063631B">
              <w:rPr>
                <w:rFonts w:cs="Arial"/>
                <w:bCs/>
                <w:i/>
                <w:color w:val="000000"/>
                <w:sz w:val="20"/>
                <w:szCs w:val="20"/>
              </w:rPr>
              <w:t xml:space="preserve">▪ use only the equipment and internet services provided by the school or setting, unless school policies state otherwise  </w:t>
            </w:r>
          </w:p>
          <w:p w14:paraId="2DB29671" w14:textId="77777777" w:rsidR="0063631B" w:rsidRDefault="0063631B" w:rsidP="0063631B">
            <w:pPr>
              <w:rPr>
                <w:rFonts w:cs="Arial"/>
                <w:bCs/>
                <w:i/>
                <w:color w:val="000000"/>
                <w:sz w:val="20"/>
                <w:szCs w:val="20"/>
              </w:rPr>
            </w:pPr>
            <w:r w:rsidRPr="0063631B">
              <w:rPr>
                <w:rFonts w:cs="Arial"/>
                <w:bCs/>
                <w:i/>
                <w:color w:val="000000"/>
                <w:sz w:val="20"/>
                <w:szCs w:val="20"/>
              </w:rPr>
              <w:t xml:space="preserve">▪ only use internet-enabled personal devices in line with school acceptable use policies   </w:t>
            </w:r>
          </w:p>
          <w:p w14:paraId="3742373B" w14:textId="77777777" w:rsidR="0063631B" w:rsidRDefault="0063631B" w:rsidP="0063631B">
            <w:pPr>
              <w:rPr>
                <w:rFonts w:cs="Arial"/>
                <w:bCs/>
                <w:i/>
                <w:color w:val="000000"/>
                <w:sz w:val="20"/>
                <w:szCs w:val="20"/>
              </w:rPr>
            </w:pPr>
            <w:r w:rsidRPr="0063631B">
              <w:rPr>
                <w:rFonts w:cs="Arial"/>
                <w:bCs/>
                <w:i/>
                <w:color w:val="000000"/>
                <w:sz w:val="20"/>
                <w:szCs w:val="20"/>
              </w:rPr>
              <w:t xml:space="preserve">▪ follow their school / setting’s acceptable use policy and online safety guidance </w:t>
            </w:r>
          </w:p>
          <w:p w14:paraId="024DA588" w14:textId="77777777" w:rsidR="0063631B" w:rsidRDefault="0063631B" w:rsidP="0063631B">
            <w:pPr>
              <w:rPr>
                <w:rFonts w:cs="Arial"/>
                <w:bCs/>
                <w:i/>
                <w:color w:val="000000"/>
                <w:sz w:val="20"/>
                <w:szCs w:val="20"/>
              </w:rPr>
            </w:pPr>
            <w:r w:rsidRPr="0063631B">
              <w:rPr>
                <w:rFonts w:cs="Arial"/>
                <w:bCs/>
                <w:i/>
                <w:color w:val="000000"/>
                <w:sz w:val="20"/>
                <w:szCs w:val="20"/>
              </w:rPr>
              <w:t xml:space="preserve">▪ ensure that their use of technologies could not bring their employer into disrepute </w:t>
            </w:r>
          </w:p>
          <w:p w14:paraId="77D416BD" w14:textId="77777777" w:rsidR="0063631B" w:rsidRPr="0063631B" w:rsidRDefault="0063631B" w:rsidP="0063631B">
            <w:pPr>
              <w:rPr>
                <w:rFonts w:cs="Arial"/>
                <w:bCs/>
                <w:i/>
                <w:color w:val="000000"/>
                <w:sz w:val="20"/>
                <w:szCs w:val="20"/>
              </w:rPr>
            </w:pPr>
            <w:r w:rsidRPr="0063631B">
              <w:rPr>
                <w:rFonts w:cs="Arial"/>
                <w:bCs/>
                <w:i/>
                <w:color w:val="000000"/>
                <w:sz w:val="20"/>
                <w:szCs w:val="20"/>
              </w:rPr>
              <w:t xml:space="preserve">▪ not discuss or share data relating to children/ parents / carers in staff social media groups </w:t>
            </w:r>
          </w:p>
          <w:p w14:paraId="1E7943AE" w14:textId="77777777" w:rsidR="0063631B" w:rsidRPr="0063631B" w:rsidRDefault="0063631B" w:rsidP="00DC3856">
            <w:pPr>
              <w:autoSpaceDE w:val="0"/>
              <w:autoSpaceDN w:val="0"/>
              <w:adjustRightInd w:val="0"/>
              <w:rPr>
                <w:rFonts w:cs="Arial"/>
                <w:bCs/>
                <w:i/>
                <w:color w:val="000000"/>
                <w:sz w:val="20"/>
                <w:szCs w:val="20"/>
              </w:rPr>
            </w:pPr>
          </w:p>
          <w:p w14:paraId="2D262DB9" w14:textId="77777777" w:rsidR="008D334F" w:rsidRDefault="0063631B" w:rsidP="0063631B">
            <w:pPr>
              <w:pStyle w:val="Default"/>
              <w:rPr>
                <w:bCs/>
                <w:i/>
                <w:sz w:val="20"/>
                <w:szCs w:val="20"/>
              </w:rPr>
            </w:pPr>
            <w:r w:rsidRPr="0063631B">
              <w:rPr>
                <w:bCs/>
                <w:i/>
                <w:sz w:val="20"/>
                <w:szCs w:val="20"/>
              </w:rPr>
              <w:t xml:space="preserve">This means that education settings should: </w:t>
            </w:r>
          </w:p>
          <w:p w14:paraId="2CB4DEEF" w14:textId="77777777" w:rsidR="00EF6DD4" w:rsidRPr="0063631B" w:rsidRDefault="0063631B" w:rsidP="0063631B">
            <w:pPr>
              <w:pStyle w:val="Default"/>
              <w:rPr>
                <w:bCs/>
                <w:i/>
                <w:sz w:val="20"/>
                <w:szCs w:val="20"/>
              </w:rPr>
            </w:pPr>
            <w:r w:rsidRPr="0063631B">
              <w:rPr>
                <w:bCs/>
                <w:i/>
                <w:sz w:val="20"/>
                <w:szCs w:val="20"/>
              </w:rPr>
              <w:t>• wherever possible, provide school devices such as cameras and mobile phones rather than expecting staff to use their own (e.g. on school trips)</w:t>
            </w:r>
          </w:p>
        </w:tc>
      </w:tr>
    </w:tbl>
    <w:p w14:paraId="78F85B6D" w14:textId="77777777" w:rsidR="007E780B" w:rsidRPr="00F8575B" w:rsidRDefault="007E780B" w:rsidP="002C4CAA">
      <w:pPr>
        <w:autoSpaceDE w:val="0"/>
        <w:autoSpaceDN w:val="0"/>
        <w:adjustRightInd w:val="0"/>
        <w:spacing w:after="0"/>
        <w:jc w:val="both"/>
        <w:rPr>
          <w:rFonts w:asciiTheme="minorHAnsi" w:hAnsiTheme="minorHAnsi" w:cs="Arial"/>
          <w:i/>
          <w:iCs/>
          <w:color w:val="000000"/>
          <w:sz w:val="20"/>
          <w:szCs w:val="20"/>
        </w:rPr>
      </w:pPr>
    </w:p>
    <w:p w14:paraId="6335D6E4" w14:textId="77777777" w:rsidR="00AB12FB" w:rsidRDefault="00AB12FB" w:rsidP="00AB12FB">
      <w:pPr>
        <w:pStyle w:val="ListParagraph"/>
        <w:ind w:left="1134"/>
        <w:jc w:val="both"/>
        <w:rPr>
          <w:b/>
          <w:u w:val="single"/>
        </w:rPr>
      </w:pPr>
    </w:p>
    <w:p w14:paraId="4948CFEA" w14:textId="77777777" w:rsidR="00AB12FB" w:rsidRDefault="00AB12FB" w:rsidP="00AB12FB">
      <w:pPr>
        <w:pStyle w:val="ListParagraph"/>
        <w:ind w:left="1134"/>
        <w:jc w:val="both"/>
        <w:rPr>
          <w:b/>
          <w:u w:val="single"/>
        </w:rPr>
      </w:pPr>
    </w:p>
    <w:p w14:paraId="55C1AED2" w14:textId="77777777" w:rsidR="00AB12FB" w:rsidRDefault="00AB12FB" w:rsidP="00AB12FB">
      <w:pPr>
        <w:pStyle w:val="ListParagraph"/>
        <w:ind w:left="1134"/>
        <w:jc w:val="both"/>
        <w:rPr>
          <w:b/>
          <w:u w:val="single"/>
        </w:rPr>
      </w:pPr>
    </w:p>
    <w:p w14:paraId="6AD86459" w14:textId="095D2784" w:rsidR="00446139" w:rsidRPr="00DC3856" w:rsidRDefault="002F2375" w:rsidP="00DC3856">
      <w:pPr>
        <w:pStyle w:val="ListParagraph"/>
        <w:numPr>
          <w:ilvl w:val="2"/>
          <w:numId w:val="5"/>
        </w:numPr>
        <w:ind w:left="1134" w:hanging="708"/>
        <w:jc w:val="both"/>
        <w:rPr>
          <w:b/>
          <w:u w:val="single"/>
        </w:rPr>
      </w:pPr>
      <w:r w:rsidRPr="00DC3856">
        <w:rPr>
          <w:b/>
          <w:u w:val="single"/>
        </w:rPr>
        <w:t>RECOMMENDATIONS</w:t>
      </w:r>
    </w:p>
    <w:p w14:paraId="0A8E9F00" w14:textId="77777777" w:rsidR="002F2375" w:rsidRPr="002F2375" w:rsidRDefault="002F2375" w:rsidP="002F2375">
      <w:pPr>
        <w:pStyle w:val="ListParagraph"/>
        <w:jc w:val="both"/>
        <w:rPr>
          <w:u w:val="single"/>
        </w:rPr>
      </w:pPr>
    </w:p>
    <w:p w14:paraId="1C766F6F" w14:textId="77777777" w:rsidR="00446139" w:rsidRDefault="007E780B" w:rsidP="00DC3856">
      <w:pPr>
        <w:pStyle w:val="ListParagraph"/>
        <w:numPr>
          <w:ilvl w:val="0"/>
          <w:numId w:val="2"/>
        </w:numPr>
        <w:ind w:left="1134" w:hanging="774"/>
        <w:jc w:val="both"/>
      </w:pPr>
      <w:r>
        <w:t>Th</w:t>
      </w:r>
      <w:r w:rsidR="00446139">
        <w:t xml:space="preserve">at this </w:t>
      </w:r>
      <w:r w:rsidR="002F2375">
        <w:t xml:space="preserve">policy </w:t>
      </w:r>
      <w:r w:rsidR="00446139">
        <w:t>document is shared with all staff who come into contact with children</w:t>
      </w:r>
      <w:r w:rsidR="003B2072">
        <w:t xml:space="preserve"> and young people</w:t>
      </w:r>
      <w:r w:rsidR="00446139">
        <w:t xml:space="preserve">, that it is retained in Staff Handbooks and that it </w:t>
      </w:r>
      <w:r w:rsidR="00C95E4D">
        <w:t>is specifically referred to</w:t>
      </w:r>
      <w:r w:rsidR="00446139">
        <w:t xml:space="preserve"> when inducting new members of staff into your school/service.</w:t>
      </w:r>
    </w:p>
    <w:p w14:paraId="069DC427" w14:textId="77777777" w:rsidR="00DC3856" w:rsidRDefault="00DC3856" w:rsidP="00DC3856">
      <w:pPr>
        <w:pStyle w:val="ListParagraph"/>
        <w:ind w:left="1134"/>
        <w:jc w:val="both"/>
      </w:pPr>
    </w:p>
    <w:p w14:paraId="6D7AC2F0" w14:textId="77777777" w:rsidR="00446139" w:rsidRDefault="007E780B" w:rsidP="002C4CAA">
      <w:pPr>
        <w:pStyle w:val="ListParagraph"/>
        <w:numPr>
          <w:ilvl w:val="0"/>
          <w:numId w:val="2"/>
        </w:numPr>
        <w:jc w:val="both"/>
      </w:pPr>
      <w:r>
        <w:t>That appropriate l</w:t>
      </w:r>
      <w:r w:rsidR="00446139">
        <w:t>ink</w:t>
      </w:r>
      <w:r>
        <w:t>s</w:t>
      </w:r>
      <w:r w:rsidR="00446139">
        <w:t xml:space="preserve"> </w:t>
      </w:r>
      <w:r>
        <w:t>are made to this document with your school/services A</w:t>
      </w:r>
      <w:r w:rsidR="00446139">
        <w:t xml:space="preserve">cceptable </w:t>
      </w:r>
      <w:r>
        <w:t>U</w:t>
      </w:r>
      <w:r w:rsidR="00446139">
        <w:t xml:space="preserve">se </w:t>
      </w:r>
      <w:r>
        <w:t>P</w:t>
      </w:r>
      <w:r w:rsidR="00446139">
        <w:t>olicy</w:t>
      </w:r>
    </w:p>
    <w:p w14:paraId="199568ED" w14:textId="77777777" w:rsidR="00DC3856" w:rsidRDefault="00DC3856" w:rsidP="00DC3856">
      <w:pPr>
        <w:pStyle w:val="ListParagraph"/>
      </w:pPr>
    </w:p>
    <w:p w14:paraId="13E709C4" w14:textId="77777777" w:rsidR="007E780B" w:rsidRDefault="007E780B" w:rsidP="002C4CAA">
      <w:pPr>
        <w:pStyle w:val="ListParagraph"/>
        <w:numPr>
          <w:ilvl w:val="0"/>
          <w:numId w:val="2"/>
        </w:numPr>
        <w:jc w:val="both"/>
      </w:pPr>
      <w:r>
        <w:t>That employees are encouraged</w:t>
      </w:r>
      <w:r w:rsidR="00446139">
        <w:t xml:space="preserve"> to </w:t>
      </w:r>
      <w:r w:rsidR="00F8575B">
        <w:t>consider</w:t>
      </w:r>
      <w:r w:rsidR="00446139">
        <w:t xml:space="preserve"> </w:t>
      </w:r>
      <w:r>
        <w:t xml:space="preserve">any guidance issued by their </w:t>
      </w:r>
      <w:r w:rsidR="00446139">
        <w:t>professional association</w:t>
      </w:r>
      <w:r>
        <w:t xml:space="preserve">/trade union concerning the use of social </w:t>
      </w:r>
      <w:r w:rsidR="00DC3856">
        <w:t>n</w:t>
      </w:r>
      <w:r>
        <w:t>etworking sites</w:t>
      </w:r>
    </w:p>
    <w:p w14:paraId="216E6A7D" w14:textId="77777777" w:rsidR="00DC3856" w:rsidRDefault="00DC3856" w:rsidP="00DC3856">
      <w:pPr>
        <w:pStyle w:val="ListParagraph"/>
      </w:pPr>
    </w:p>
    <w:p w14:paraId="23F7FF6D" w14:textId="77777777" w:rsidR="0037290A" w:rsidRDefault="0037290A" w:rsidP="0037290A">
      <w:pPr>
        <w:pStyle w:val="ListParagraph"/>
        <w:numPr>
          <w:ilvl w:val="0"/>
          <w:numId w:val="2"/>
        </w:numPr>
        <w:jc w:val="both"/>
      </w:pPr>
      <w: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14:paraId="7C0EAD0B" w14:textId="77777777" w:rsidR="00C95E4D" w:rsidRDefault="00C95E4D" w:rsidP="002C4CAA">
      <w:pPr>
        <w:jc w:val="both"/>
      </w:pPr>
    </w:p>
    <w:sectPr w:rsidR="00C95E4D" w:rsidSect="000560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AC52" w14:textId="77777777" w:rsidR="00C57D00" w:rsidRDefault="00C57D00" w:rsidP="00C57D00">
      <w:pPr>
        <w:spacing w:after="0"/>
      </w:pPr>
      <w:r>
        <w:separator/>
      </w:r>
    </w:p>
  </w:endnote>
  <w:endnote w:type="continuationSeparator" w:id="0">
    <w:p w14:paraId="4188D35A" w14:textId="77777777" w:rsidR="00C57D00" w:rsidRDefault="00C57D00" w:rsidP="00C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806F" w14:textId="77777777" w:rsidR="006423A8" w:rsidRDefault="006423A8">
    <w:pPr>
      <w:pStyle w:val="Footer"/>
      <w:rPr>
        <w:sz w:val="12"/>
        <w:szCs w:val="12"/>
      </w:rPr>
    </w:pPr>
  </w:p>
  <w:p w14:paraId="41D0A0C3" w14:textId="0D15A8E8" w:rsidR="002C4CAA" w:rsidRDefault="002C4CAA">
    <w:pPr>
      <w:pStyle w:val="Footer"/>
      <w:rPr>
        <w:sz w:val="12"/>
        <w:szCs w:val="12"/>
      </w:rPr>
    </w:pPr>
    <w:r w:rsidRPr="002C4CAA">
      <w:rPr>
        <w:sz w:val="12"/>
        <w:szCs w:val="12"/>
      </w:rPr>
      <w:t>FINALVERSION_V</w:t>
    </w:r>
    <w:r w:rsidR="003E52AC">
      <w:rPr>
        <w:sz w:val="12"/>
        <w:szCs w:val="12"/>
      </w:rPr>
      <w:t>1</w:t>
    </w:r>
    <w:r w:rsidR="006423A8">
      <w:rPr>
        <w:sz w:val="12"/>
        <w:szCs w:val="12"/>
      </w:rPr>
      <w:t>4</w:t>
    </w:r>
    <w:r w:rsidRPr="002C4CAA">
      <w:rPr>
        <w:sz w:val="12"/>
        <w:szCs w:val="12"/>
      </w:rPr>
      <w:t>.0_</w:t>
    </w:r>
    <w:r w:rsidR="00106423">
      <w:rPr>
        <w:sz w:val="12"/>
        <w:szCs w:val="12"/>
      </w:rPr>
      <w:t>010</w:t>
    </w:r>
    <w:r w:rsidR="006423A8">
      <w:rPr>
        <w:sz w:val="12"/>
        <w:szCs w:val="12"/>
      </w:rPr>
      <w:t>4</w:t>
    </w:r>
    <w:r w:rsidR="00106423">
      <w:rPr>
        <w:sz w:val="12"/>
        <w:szCs w:val="12"/>
      </w:rPr>
      <w:t>2</w:t>
    </w:r>
    <w:r w:rsidR="006423A8">
      <w:rPr>
        <w:sz w:val="12"/>
        <w:szCs w:val="12"/>
      </w:rPr>
      <w:t>5</w:t>
    </w:r>
    <w:r w:rsidR="00E67DD7">
      <w:rPr>
        <w:sz w:val="12"/>
        <w:szCs w:val="12"/>
      </w:rPr>
      <w:t xml:space="preserve"> </w:t>
    </w:r>
    <w:r w:rsidRPr="002C4CAA">
      <w:rPr>
        <w:sz w:val="12"/>
        <w:szCs w:val="12"/>
      </w:rPr>
      <w:t>SCHOOLSHRTEAM</w:t>
    </w:r>
  </w:p>
  <w:p w14:paraId="1C34F2E4" w14:textId="77777777" w:rsidR="006423A8" w:rsidRDefault="006423A8">
    <w:pPr>
      <w:pStyle w:val="Footer"/>
      <w:rPr>
        <w:sz w:val="12"/>
        <w:szCs w:val="12"/>
      </w:rPr>
    </w:pPr>
  </w:p>
  <w:p w14:paraId="03F32B53" w14:textId="77777777" w:rsidR="00AB12FB" w:rsidRDefault="00AB12FB">
    <w:pPr>
      <w:pStyle w:val="Footer"/>
      <w:rPr>
        <w:sz w:val="12"/>
        <w:szCs w:val="12"/>
      </w:rPr>
    </w:pPr>
  </w:p>
  <w:p w14:paraId="3D5FDF0C" w14:textId="77777777" w:rsidR="003E1A73" w:rsidRDefault="003E1A73">
    <w:pPr>
      <w:pStyle w:val="Footer"/>
      <w:rPr>
        <w:sz w:val="12"/>
        <w:szCs w:val="12"/>
      </w:rPr>
    </w:pPr>
  </w:p>
  <w:p w14:paraId="7BB42304" w14:textId="77777777" w:rsidR="001632DB" w:rsidRDefault="001632DB">
    <w:pPr>
      <w:pStyle w:val="Footer"/>
      <w:rPr>
        <w:sz w:val="12"/>
        <w:szCs w:val="12"/>
      </w:rPr>
    </w:pPr>
  </w:p>
  <w:p w14:paraId="48B049E9" w14:textId="77777777" w:rsidR="00AB7AE2" w:rsidRPr="002C4CAA" w:rsidRDefault="00AB7AE2">
    <w:pPr>
      <w:pStyle w:val="Footer"/>
      <w:rPr>
        <w:sz w:val="12"/>
        <w:szCs w:val="12"/>
      </w:rPr>
    </w:pPr>
  </w:p>
  <w:p w14:paraId="2E105A6B" w14:textId="77777777" w:rsidR="00C57D00" w:rsidRDefault="00C57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84E4" w14:textId="77777777" w:rsidR="00C57D00" w:rsidRDefault="00C57D00" w:rsidP="00C57D00">
      <w:pPr>
        <w:spacing w:after="0"/>
      </w:pPr>
      <w:r>
        <w:separator/>
      </w:r>
    </w:p>
  </w:footnote>
  <w:footnote w:type="continuationSeparator" w:id="0">
    <w:p w14:paraId="1B71627B" w14:textId="77777777" w:rsidR="00C57D00" w:rsidRDefault="00C57D00" w:rsidP="00C57D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74A6"/>
    <w:multiLevelType w:val="multilevel"/>
    <w:tmpl w:val="14FE9FB0"/>
    <w:lvl w:ilvl="0">
      <w:start w:val="1"/>
      <w:numFmt w:val="decimal"/>
      <w:lvlText w:val="%1."/>
      <w:lvlJc w:val="left"/>
      <w:pPr>
        <w:ind w:left="720" w:hanging="360"/>
      </w:pPr>
      <w:rPr>
        <w:rFonts w:cs="Arial"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ABCC65E2">
      <w:start w:val="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1A15"/>
    <w:multiLevelType w:val="hybridMultilevel"/>
    <w:tmpl w:val="79BC9AB0"/>
    <w:lvl w:ilvl="0" w:tplc="77B84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80C"/>
    <w:multiLevelType w:val="hybridMultilevel"/>
    <w:tmpl w:val="A32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45704"/>
    <w:multiLevelType w:val="hybridMultilevel"/>
    <w:tmpl w:val="48C4F806"/>
    <w:lvl w:ilvl="0" w:tplc="20F0E9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5"/>
    <w:rsid w:val="00010941"/>
    <w:rsid w:val="000560F2"/>
    <w:rsid w:val="000653FA"/>
    <w:rsid w:val="000C17CE"/>
    <w:rsid w:val="000D2B52"/>
    <w:rsid w:val="00106423"/>
    <w:rsid w:val="001220F0"/>
    <w:rsid w:val="001632DB"/>
    <w:rsid w:val="00192FD6"/>
    <w:rsid w:val="00195BFC"/>
    <w:rsid w:val="001A0FC6"/>
    <w:rsid w:val="001A5C26"/>
    <w:rsid w:val="00215EE8"/>
    <w:rsid w:val="002B1F8D"/>
    <w:rsid w:val="002C0FF2"/>
    <w:rsid w:val="002C4CAA"/>
    <w:rsid w:val="002C6D92"/>
    <w:rsid w:val="002F2375"/>
    <w:rsid w:val="0037290A"/>
    <w:rsid w:val="0039059C"/>
    <w:rsid w:val="003B2072"/>
    <w:rsid w:val="003B7737"/>
    <w:rsid w:val="003C1E66"/>
    <w:rsid w:val="003E1A73"/>
    <w:rsid w:val="003E52AC"/>
    <w:rsid w:val="00446139"/>
    <w:rsid w:val="00477321"/>
    <w:rsid w:val="004B7F16"/>
    <w:rsid w:val="0053115F"/>
    <w:rsid w:val="005929C3"/>
    <w:rsid w:val="005B3EDB"/>
    <w:rsid w:val="005F6BFE"/>
    <w:rsid w:val="006328BB"/>
    <w:rsid w:val="0063631B"/>
    <w:rsid w:val="006423A8"/>
    <w:rsid w:val="00653BBE"/>
    <w:rsid w:val="00693F90"/>
    <w:rsid w:val="006A5B17"/>
    <w:rsid w:val="006D0343"/>
    <w:rsid w:val="006E32E9"/>
    <w:rsid w:val="00750AB6"/>
    <w:rsid w:val="007D3B25"/>
    <w:rsid w:val="007E780B"/>
    <w:rsid w:val="00834A3D"/>
    <w:rsid w:val="00841F0B"/>
    <w:rsid w:val="00857D56"/>
    <w:rsid w:val="008C2277"/>
    <w:rsid w:val="008D26A0"/>
    <w:rsid w:val="008D334F"/>
    <w:rsid w:val="008E2556"/>
    <w:rsid w:val="008E5C32"/>
    <w:rsid w:val="00937E59"/>
    <w:rsid w:val="00992648"/>
    <w:rsid w:val="00AB12FB"/>
    <w:rsid w:val="00AB7AE2"/>
    <w:rsid w:val="00AC4A37"/>
    <w:rsid w:val="00B32FD6"/>
    <w:rsid w:val="00BE521F"/>
    <w:rsid w:val="00C33510"/>
    <w:rsid w:val="00C57D00"/>
    <w:rsid w:val="00C901A4"/>
    <w:rsid w:val="00C95E4D"/>
    <w:rsid w:val="00CA07D4"/>
    <w:rsid w:val="00CD33D9"/>
    <w:rsid w:val="00D250F8"/>
    <w:rsid w:val="00D41DA7"/>
    <w:rsid w:val="00DC3856"/>
    <w:rsid w:val="00DD5858"/>
    <w:rsid w:val="00DF1AEC"/>
    <w:rsid w:val="00E63626"/>
    <w:rsid w:val="00E67DD7"/>
    <w:rsid w:val="00EE1586"/>
    <w:rsid w:val="00EF6DD4"/>
    <w:rsid w:val="00F01195"/>
    <w:rsid w:val="00F04365"/>
    <w:rsid w:val="00F8575B"/>
    <w:rsid w:val="00F93881"/>
    <w:rsid w:val="00FC2472"/>
    <w:rsid w:val="00FD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30AF5254"/>
  <w15:docId w15:val="{F6DC7FF7-B83A-449E-83BB-538DCBB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F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customStyle="1" w:styleId="TitleChar">
    <w:name w:val="Title Char"/>
    <w:basedOn w:val="DefaultParagraphFont"/>
    <w:link w:val="Title"/>
    <w:rsid w:val="00857D56"/>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customStyle="1" w:styleId="HeaderChar">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customStyle="1" w:styleId="FooterChar">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customStyle="1" w:styleId="Default">
    <w:name w:val="Default"/>
    <w:rsid w:val="00EF6DD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view_sp.asp?siteid=4311&amp;pageid=19577&amp;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D848-DD8A-4E71-A5A0-13C7707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ville001</dc:creator>
  <cp:keywords/>
  <dc:description/>
  <cp:lastModifiedBy>Jenna Thresh</cp:lastModifiedBy>
  <cp:revision>2</cp:revision>
  <cp:lastPrinted>2023-12-08T15:34:00Z</cp:lastPrinted>
  <dcterms:created xsi:type="dcterms:W3CDTF">2025-09-26T09:05:00Z</dcterms:created>
  <dcterms:modified xsi:type="dcterms:W3CDTF">2025-09-26T09:05:00Z</dcterms:modified>
</cp:coreProperties>
</file>